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  <w:bookmarkStart w:id="0" w:name="_GoBack"/>
      <w:bookmarkEnd w:id="0"/>
    </w:p>
    <w:p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>
        <w:t>.</w:t>
      </w:r>
    </w:p>
    <w:p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:rsidTr="002F1423">
        <w:tc>
          <w:tcPr>
            <w:tcW w:w="1365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:rsidTr="002F1423">
        <w:tc>
          <w:tcPr>
            <w:tcW w:w="1365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C72F6F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C72F6F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FF" w:rsidRDefault="001375FF" w:rsidP="00CE241F">
      <w:pPr>
        <w:spacing w:after="0" w:line="240" w:lineRule="auto"/>
      </w:pPr>
      <w:r>
        <w:separator/>
      </w:r>
    </w:p>
  </w:endnote>
  <w:endnote w:type="continuationSeparator" w:id="0">
    <w:p w:rsidR="001375FF" w:rsidRDefault="001375F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5FF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1375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375FF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1375FF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F7E39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F7E39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FF" w:rsidRDefault="001375FF" w:rsidP="00CE241F">
      <w:pPr>
        <w:spacing w:after="0" w:line="240" w:lineRule="auto"/>
      </w:pPr>
      <w:r>
        <w:separator/>
      </w:r>
    </w:p>
  </w:footnote>
  <w:footnote w:type="continuationSeparator" w:id="0">
    <w:p w:rsidR="001375FF" w:rsidRDefault="001375F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152EFFB5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4B24-478E-44FD-8EE5-3E01483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0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toyan</cp:lastModifiedBy>
  <cp:revision>325</cp:revision>
  <cp:lastPrinted>2014-02-12T16:33:00Z</cp:lastPrinted>
  <dcterms:created xsi:type="dcterms:W3CDTF">2015-07-19T15:51:00Z</dcterms:created>
  <dcterms:modified xsi:type="dcterms:W3CDTF">2019-01-20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